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1F" w:rsidRPr="00BD70E1" w:rsidRDefault="001A32C3" w:rsidP="00204FBB">
      <w:pPr>
        <w:spacing w:line="500" w:lineRule="exact"/>
        <w:ind w:right="839" w:firstLineChars="100" w:firstLine="400"/>
        <w:rPr>
          <w:rFonts w:ascii="HG丸ｺﾞｼｯｸM-PRO" w:eastAsia="HG丸ｺﾞｼｯｸM-PRO" w:hAnsi="HG丸ｺﾞｼｯｸM-PRO"/>
          <w:color w:val="000000" w:themeColor="text1"/>
          <w:sz w:val="40"/>
          <w:szCs w:val="40"/>
          <w:lang w:eastAsia="zh-CN"/>
        </w:rPr>
      </w:pPr>
      <w:r w:rsidRPr="00BD70E1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  <w:lang w:eastAsia="zh-CN"/>
        </w:rPr>
        <w:t>平成</w:t>
      </w:r>
      <w:r w:rsidR="00A97E83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>29</w:t>
      </w:r>
      <w:r w:rsidR="009E2F5D" w:rsidRPr="00BD70E1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  <w:lang w:eastAsia="zh-CN"/>
        </w:rPr>
        <w:t>年度</w:t>
      </w:r>
    </w:p>
    <w:p w:rsidR="00A75146" w:rsidRPr="00BD70E1" w:rsidRDefault="009E2F5D" w:rsidP="00204FBB">
      <w:pPr>
        <w:spacing w:line="500" w:lineRule="exact"/>
        <w:ind w:right="839" w:firstLineChars="100" w:firstLine="400"/>
        <w:rPr>
          <w:rFonts w:ascii="HG丸ｺﾞｼｯｸM-PRO" w:eastAsia="SimSun" w:hAnsi="HG丸ｺﾞｼｯｸM-PRO"/>
          <w:color w:val="000000" w:themeColor="text1"/>
          <w:sz w:val="40"/>
          <w:szCs w:val="40"/>
          <w:u w:val="single"/>
          <w:lang w:eastAsia="zh-CN"/>
        </w:rPr>
      </w:pPr>
      <w:r w:rsidRPr="00BD70E1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  <w:u w:val="single"/>
          <w:lang w:eastAsia="zh-CN"/>
        </w:rPr>
        <w:t>文部科学省事業</w:t>
      </w:r>
      <w:r w:rsidR="006C642F" w:rsidRPr="00BD70E1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  <w:u w:val="single"/>
          <w:lang w:eastAsia="zh-CN"/>
        </w:rPr>
        <w:t xml:space="preserve"> </w:t>
      </w:r>
      <w:r w:rsidRPr="00BD70E1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  <w:u w:val="single"/>
          <w:lang w:eastAsia="zh-CN"/>
        </w:rPr>
        <w:t>報告会</w:t>
      </w:r>
    </w:p>
    <w:p w:rsidR="005A6F90" w:rsidRPr="00BD70E1" w:rsidRDefault="005A6F90" w:rsidP="00204FBB">
      <w:pPr>
        <w:spacing w:line="500" w:lineRule="exact"/>
        <w:ind w:right="839" w:firstLineChars="100" w:firstLine="440"/>
        <w:rPr>
          <w:rFonts w:ascii="HG丸ｺﾞｼｯｸM-PRO" w:eastAsia="SimSun" w:hAnsi="HG丸ｺﾞｼｯｸM-PRO"/>
          <w:color w:val="000000" w:themeColor="text1"/>
          <w:sz w:val="40"/>
          <w:szCs w:val="40"/>
          <w:u w:val="single"/>
          <w:lang w:eastAsia="zh-CN"/>
        </w:rPr>
      </w:pPr>
      <w:r w:rsidRPr="00BD70E1">
        <w:rPr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337087" wp14:editId="3470CB1A">
                <wp:simplePos x="0" y="0"/>
                <wp:positionH relativeFrom="column">
                  <wp:posOffset>-183515</wp:posOffset>
                </wp:positionH>
                <wp:positionV relativeFrom="paragraph">
                  <wp:posOffset>136525</wp:posOffset>
                </wp:positionV>
                <wp:extent cx="4162425" cy="1638300"/>
                <wp:effectExtent l="19050" t="0" r="47625" b="38100"/>
                <wp:wrapNone/>
                <wp:docPr id="5" name="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6383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05894" id="雲 5" o:spid="_x0000_s1026" style="position:absolute;left:0;text-align:left;margin-left:-14.45pt;margin-top:10.75pt;width:327.75pt;height:1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452182,992726;208121,962501;667530,1323496;560771,1337945;1587695,1482434;1523332,1416447;2777552,1317883;2751825,1390280;3288412,870499;3601654,1141121;4027339,582279;3887821,683763;3692611,205774;3699933,253709;2801736,149874;2873229,88741;2133339,178999;2167930,126286;1348934,196899;1474192,248020;397646,598776;375774,544962" o:connectangles="0,0,0,0,0,0,0,0,0,0,0,0,0,0,0,0,0,0,0,0,0,0"/>
              </v:shape>
            </w:pict>
          </mc:Fallback>
        </mc:AlternateContent>
      </w:r>
    </w:p>
    <w:p w:rsidR="00204FBB" w:rsidRPr="00BD70E1" w:rsidRDefault="00204FBB" w:rsidP="00204FBB">
      <w:pPr>
        <w:spacing w:line="480" w:lineRule="exact"/>
        <w:ind w:right="840" w:firstLineChars="300" w:firstLine="1320"/>
        <w:rPr>
          <w:rFonts w:ascii="HG丸ｺﾞｼｯｸM-PRO" w:eastAsia="HG丸ｺﾞｼｯｸM-PRO" w:hAnsi="HG丸ｺﾞｼｯｸM-PRO"/>
          <w:color w:val="000000" w:themeColor="text1"/>
          <w:sz w:val="44"/>
          <w:szCs w:val="44"/>
          <w:lang w:eastAsia="zh-CN"/>
        </w:rPr>
      </w:pPr>
    </w:p>
    <w:p w:rsidR="00D5741F" w:rsidRPr="00BD70E1" w:rsidRDefault="00D5741F" w:rsidP="00273ADB">
      <w:pPr>
        <w:spacing w:line="480" w:lineRule="exact"/>
        <w:ind w:right="840" w:firstLineChars="250" w:firstLine="1100"/>
        <w:rPr>
          <w:rFonts w:ascii="HG丸ｺﾞｼｯｸM-PRO" w:eastAsia="HG丸ｺﾞｼｯｸM-PRO" w:hAnsi="HG丸ｺﾞｼｯｸM-PRO"/>
          <w:color w:val="000000" w:themeColor="text1"/>
          <w:sz w:val="44"/>
          <w:szCs w:val="44"/>
        </w:rPr>
      </w:pPr>
      <w:bookmarkStart w:id="0" w:name="_GoBack"/>
      <w:bookmarkEnd w:id="0"/>
      <w:r w:rsidRPr="00BD70E1">
        <w:rPr>
          <w:rFonts w:ascii="HG丸ｺﾞｼｯｸM-PRO" w:eastAsia="HG丸ｺﾞｼｯｸM-PRO" w:hAnsi="HG丸ｺﾞｼｯｸM-PRO" w:hint="eastAsia"/>
          <w:color w:val="000000" w:themeColor="text1"/>
          <w:sz w:val="44"/>
          <w:szCs w:val="44"/>
        </w:rPr>
        <w:t>みんなで使おう</w:t>
      </w:r>
      <w:r w:rsidR="005F4954">
        <w:rPr>
          <w:rFonts w:ascii="HG丸ｺﾞｼｯｸM-PRO" w:eastAsia="HG丸ｺﾞｼｯｸM-PRO" w:hAnsi="HG丸ｺﾞｼｯｸM-PRO" w:hint="eastAsia"/>
          <w:color w:val="000000" w:themeColor="text1"/>
          <w:sz w:val="44"/>
          <w:szCs w:val="44"/>
        </w:rPr>
        <w:t>！</w:t>
      </w:r>
    </w:p>
    <w:p w:rsidR="00A75146" w:rsidRPr="00BD70E1" w:rsidRDefault="005F4954" w:rsidP="00204FBB">
      <w:pPr>
        <w:spacing w:line="480" w:lineRule="exact"/>
        <w:ind w:right="839" w:firstLineChars="200" w:firstLine="880"/>
        <w:jc w:val="left"/>
        <w:rPr>
          <w:rFonts w:ascii="HG丸ｺﾞｼｯｸM-PRO" w:eastAsia="HG丸ｺﾞｼｯｸM-PRO" w:hAnsi="HG丸ｺﾞｼｯｸM-PRO"/>
          <w:color w:val="000000" w:themeColor="text1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44"/>
          <w:szCs w:val="44"/>
        </w:rPr>
        <w:t xml:space="preserve">学校図書館　</w:t>
      </w:r>
      <w:r w:rsidR="00D5741F" w:rsidRPr="00BD70E1">
        <w:rPr>
          <w:rFonts w:ascii="Malgun Gothic" w:eastAsia="Malgun Gothic" w:hAnsi="Malgun Gothic" w:hint="eastAsia"/>
          <w:color w:val="000000" w:themeColor="text1"/>
          <w:sz w:val="44"/>
          <w:szCs w:val="44"/>
        </w:rPr>
        <w:t>Vol.</w:t>
      </w:r>
      <w:r w:rsidR="00A97E83">
        <w:rPr>
          <w:rFonts w:asciiTheme="minorEastAsia" w:hAnsiTheme="minorEastAsia" w:hint="eastAsia"/>
          <w:color w:val="000000" w:themeColor="text1"/>
          <w:sz w:val="44"/>
          <w:szCs w:val="44"/>
        </w:rPr>
        <w:t>９</w:t>
      </w:r>
      <w:r w:rsidR="00D5741F" w:rsidRPr="00BD70E1">
        <w:rPr>
          <w:rFonts w:ascii="HG丸ｺﾞｼｯｸM-PRO" w:eastAsia="HG丸ｺﾞｼｯｸM-PRO" w:hAnsi="HG丸ｺﾞｼｯｸM-PRO" w:hint="eastAsia"/>
          <w:color w:val="000000" w:themeColor="text1"/>
          <w:sz w:val="44"/>
          <w:szCs w:val="44"/>
        </w:rPr>
        <w:t xml:space="preserve"> </w:t>
      </w:r>
    </w:p>
    <w:p w:rsidR="00A75146" w:rsidRPr="00BD70E1" w:rsidRDefault="00D5741F" w:rsidP="00204FBB">
      <w:pPr>
        <w:spacing w:line="480" w:lineRule="exact"/>
        <w:ind w:right="840"/>
        <w:jc w:val="left"/>
        <w:rPr>
          <w:color w:val="000000" w:themeColor="text1"/>
        </w:rPr>
      </w:pPr>
      <w:r w:rsidRPr="00BD70E1">
        <w:rPr>
          <w:rFonts w:hint="eastAsia"/>
          <w:color w:val="000000" w:themeColor="text1"/>
        </w:rPr>
        <w:t xml:space="preserve">                                                      </w:t>
      </w:r>
    </w:p>
    <w:p w:rsidR="0042558E" w:rsidRPr="00BD70E1" w:rsidRDefault="0042558E" w:rsidP="0042558E">
      <w:pPr>
        <w:spacing w:line="280" w:lineRule="exact"/>
        <w:ind w:right="839"/>
        <w:jc w:val="left"/>
        <w:rPr>
          <w:color w:val="000000" w:themeColor="text1"/>
        </w:rPr>
      </w:pPr>
    </w:p>
    <w:p w:rsidR="00DB5226" w:rsidRPr="00BD70E1" w:rsidRDefault="00DB5226" w:rsidP="0042558E">
      <w:pPr>
        <w:spacing w:line="280" w:lineRule="exact"/>
        <w:ind w:right="839"/>
        <w:jc w:val="left"/>
        <w:rPr>
          <w:color w:val="000000" w:themeColor="text1"/>
        </w:rPr>
      </w:pPr>
    </w:p>
    <w:p w:rsidR="006C642F" w:rsidRPr="00BD70E1" w:rsidRDefault="005A6F90" w:rsidP="008B52CF">
      <w:pPr>
        <w:spacing w:line="440" w:lineRule="exact"/>
        <w:ind w:left="1827" w:right="839" w:hangingChars="700" w:hanging="1827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 w:rsidRPr="00BD70E1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26F85" wp14:editId="2DAD37EE">
                <wp:simplePos x="0" y="0"/>
                <wp:positionH relativeFrom="column">
                  <wp:posOffset>1683385</wp:posOffset>
                </wp:positionH>
                <wp:positionV relativeFrom="paragraph">
                  <wp:posOffset>542925</wp:posOffset>
                </wp:positionV>
                <wp:extent cx="2505075" cy="3048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F90" w:rsidRPr="00715E65" w:rsidRDefault="00A97E8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講義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W棟）W110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F26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55pt;margin-top:42.75pt;width:197.2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" fillcolor="white [3201]" stroked="f" strokeweight=".5pt">
                <v:textbox>
                  <w:txbxContent>
                    <w:p w:rsidR="005A6F90" w:rsidRPr="00715E65" w:rsidRDefault="00A97E8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西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講義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W棟）W110教室</w:t>
                      </w:r>
                    </w:p>
                  </w:txbxContent>
                </v:textbox>
              </v:shape>
            </w:pict>
          </mc:Fallback>
        </mc:AlternateContent>
      </w:r>
      <w:r w:rsidR="006C642F" w:rsidRPr="00BD70E1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日　時：平成</w:t>
      </w:r>
      <w:r w:rsidR="00A97E8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29</w:t>
      </w:r>
      <w:r w:rsidR="006C642F" w:rsidRPr="00BD70E1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年12月</w:t>
      </w:r>
      <w:r w:rsidR="00A97E83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23</w:t>
      </w:r>
      <w:r w:rsidR="008B52CF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日（土）</w:t>
      </w:r>
      <w:r w:rsidR="006C642F" w:rsidRPr="00BD70E1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13時～</w:t>
      </w:r>
      <w:r w:rsidR="009E7178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1７</w:t>
      </w:r>
      <w:r w:rsidR="006C642F" w:rsidRPr="00BD70E1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時</w:t>
      </w:r>
    </w:p>
    <w:p w:rsidR="005A6F90" w:rsidRPr="00BD70E1" w:rsidRDefault="006C642F" w:rsidP="00BD4621">
      <w:pPr>
        <w:spacing w:line="440" w:lineRule="exact"/>
        <w:ind w:right="839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  <w:lang w:eastAsia="zh-CN"/>
        </w:rPr>
      </w:pPr>
      <w:r w:rsidRPr="00BD70E1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  <w:lang w:eastAsia="zh-CN"/>
        </w:rPr>
        <w:t>場　所：東京学芸大学</w:t>
      </w:r>
      <w:r w:rsidR="00E62680" w:rsidRPr="00BD70E1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  <w:lang w:eastAsia="zh-CN"/>
        </w:rPr>
        <w:t xml:space="preserve"> </w:t>
      </w:r>
    </w:p>
    <w:p w:rsidR="00C22744" w:rsidRPr="00BD70E1" w:rsidRDefault="004A4515" w:rsidP="00352565">
      <w:pPr>
        <w:jc w:val="right"/>
        <w:rPr>
          <w:color w:val="000000" w:themeColor="text1"/>
        </w:rPr>
      </w:pPr>
      <w:r w:rsidRPr="00BD70E1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7228F" wp14:editId="45C5C7C7">
                <wp:simplePos x="0" y="0"/>
                <wp:positionH relativeFrom="column">
                  <wp:posOffset>1809750</wp:posOffset>
                </wp:positionH>
                <wp:positionV relativeFrom="paragraph">
                  <wp:posOffset>3181350</wp:posOffset>
                </wp:positionV>
                <wp:extent cx="847725" cy="27622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40" w:rsidRPr="00C33D40" w:rsidRDefault="00C33D40" w:rsidP="00C33D40">
                            <w:pPr>
                              <w:ind w:firstLineChars="50" w:firstLine="70"/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</w:pPr>
                            <w:r w:rsidRPr="00C33D40">
                              <w:rPr>
                                <w:rFonts w:ascii="HGS明朝E" w:eastAsia="HGS明朝E" w:hAnsi="HGS明朝E"/>
                                <w:sz w:val="14"/>
                                <w:szCs w:val="14"/>
                              </w:rPr>
                              <w:t>GAK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7228F" id="テキスト ボックス 14" o:spid="_x0000_s1027" type="#_x0000_t202" style="position:absolute;left:0;text-align:left;margin-left:142.5pt;margin-top:250.5pt;width:66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" fillcolor="white [3201]" stroked="f" strokeweight=".5pt">
                <v:textbox>
                  <w:txbxContent>
                    <w:p w:rsidR="00C33D40" w:rsidRPr="00C33D40" w:rsidRDefault="00C33D40" w:rsidP="00C33D40">
                      <w:pPr>
                        <w:ind w:firstLineChars="50" w:firstLine="70"/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</w:pPr>
                      <w:r w:rsidRPr="00C33D40">
                        <w:rPr>
                          <w:rFonts w:ascii="HGS明朝E" w:eastAsia="HGS明朝E" w:hAnsi="HGS明朝E"/>
                          <w:sz w:val="14"/>
                          <w:szCs w:val="14"/>
                        </w:rPr>
                        <w:t>GAKUMO</w:t>
                      </w:r>
                    </w:p>
                  </w:txbxContent>
                </v:textbox>
              </v:shape>
            </w:pict>
          </mc:Fallback>
        </mc:AlternateContent>
      </w:r>
      <w:r w:rsidR="00C22744" w:rsidRPr="00BD70E1">
        <w:rPr>
          <w:noProof/>
          <w:color w:val="000000" w:themeColor="text1"/>
        </w:rPr>
        <w:drawing>
          <wp:inline distT="0" distB="0" distL="0" distR="0" wp14:anchorId="4F8DF2A3" wp14:editId="13A22CC9">
            <wp:extent cx="1581245" cy="32766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KUMO_and_Book_Ssi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306" cy="32808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A8" w:rsidRPr="00BD70E1" w:rsidRDefault="00B018A8" w:rsidP="00E84847">
      <w:pPr>
        <w:ind w:right="210"/>
        <w:jc w:val="right"/>
        <w:rPr>
          <w:color w:val="000000" w:themeColor="text1"/>
        </w:rPr>
        <w:sectPr w:rsidR="00B018A8" w:rsidRPr="00BD70E1" w:rsidSect="005A6F90">
          <w:pgSz w:w="11906" w:h="16838"/>
          <w:pgMar w:top="720" w:right="964" w:bottom="720" w:left="964" w:header="851" w:footer="992" w:gutter="0"/>
          <w:cols w:num="2" w:space="315" w:equalWidth="0">
            <w:col w:w="5681" w:space="315"/>
            <w:col w:w="3982"/>
          </w:cols>
          <w:docGrid w:type="lines" w:linePitch="360"/>
        </w:sectPr>
      </w:pPr>
    </w:p>
    <w:p w:rsidR="00C22744" w:rsidRPr="00BD70E1" w:rsidRDefault="00951161" w:rsidP="00C22744">
      <w:pPr>
        <w:jc w:val="left"/>
        <w:rPr>
          <w:color w:val="000000" w:themeColor="text1"/>
        </w:rPr>
        <w:sectPr w:rsidR="00C22744" w:rsidRPr="00BD70E1" w:rsidSect="00C22744">
          <w:type w:val="continuous"/>
          <w:pgSz w:w="11906" w:h="16838"/>
          <w:pgMar w:top="1440" w:right="1080" w:bottom="1440" w:left="1080" w:header="851" w:footer="992" w:gutter="0"/>
          <w:cols w:num="2" w:space="425" w:equalWidth="0">
            <w:col w:w="5775" w:space="425"/>
            <w:col w:w="3546"/>
          </w:cols>
          <w:docGrid w:type="lines" w:linePitch="360"/>
        </w:sectPr>
      </w:pPr>
      <w:r w:rsidRPr="00BD70E1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CDF21" wp14:editId="5028D319">
                <wp:simplePos x="0" y="0"/>
                <wp:positionH relativeFrom="column">
                  <wp:posOffset>1609725</wp:posOffset>
                </wp:positionH>
                <wp:positionV relativeFrom="paragraph">
                  <wp:posOffset>123825</wp:posOffset>
                </wp:positionV>
                <wp:extent cx="1685925" cy="4762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621" w:rsidRPr="00BD4621" w:rsidRDefault="00BD46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D46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  <w:r w:rsidRPr="00BD462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プログラム</w:t>
                            </w:r>
                            <w:r w:rsidRPr="00BD46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CDF21" id="テキスト ボックス 11" o:spid="_x0000_s1028" type="#_x0000_t202" style="position:absolute;margin-left:126.75pt;margin-top:9.75pt;width:132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" fillcolor="white [3201]" stroked="f" strokeweight=".5pt">
                <v:textbox>
                  <w:txbxContent>
                    <w:p w:rsidR="00BD4621" w:rsidRPr="00BD4621" w:rsidRDefault="00BD462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D46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</w:t>
                      </w:r>
                      <w:r w:rsidRPr="00BD462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プログラム</w:t>
                      </w:r>
                      <w:r w:rsidRPr="00BD462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:rsidR="00C22744" w:rsidRPr="00BD70E1" w:rsidRDefault="00C22744" w:rsidP="00E84847">
      <w:pPr>
        <w:spacing w:line="340" w:lineRule="exact"/>
        <w:rPr>
          <w:color w:val="000000" w:themeColor="text1"/>
        </w:rPr>
        <w:sectPr w:rsidR="00C22744" w:rsidRPr="00BD70E1" w:rsidSect="00C22744">
          <w:type w:val="continuous"/>
          <w:pgSz w:w="11906" w:h="16838"/>
          <w:pgMar w:top="1440" w:right="1080" w:bottom="1440" w:left="1080" w:header="851" w:footer="992" w:gutter="0"/>
          <w:cols w:num="2" w:space="425" w:equalWidth="0">
            <w:col w:w="6475" w:space="425"/>
            <w:col w:w="2845"/>
          </w:cols>
          <w:docGrid w:type="lines" w:linePitch="360"/>
        </w:sectPr>
      </w:pPr>
    </w:p>
    <w:p w:rsidR="007C157B" w:rsidRPr="00BD70E1" w:rsidRDefault="007C157B" w:rsidP="00E84847">
      <w:pPr>
        <w:spacing w:line="36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D70E1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lastRenderedPageBreak/>
        <w:t xml:space="preserve">　</w:t>
      </w:r>
    </w:p>
    <w:p w:rsidR="009E7178" w:rsidRPr="009E7178" w:rsidRDefault="009E7178" w:rsidP="00B8089F">
      <w:pPr>
        <w:pStyle w:val="a9"/>
        <w:numPr>
          <w:ilvl w:val="0"/>
          <w:numId w:val="2"/>
        </w:numPr>
        <w:spacing w:line="360" w:lineRule="exact"/>
        <w:ind w:leftChars="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はじめのことば　　　</w:t>
      </w:r>
      <w:r w:rsidR="00A920C5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          </w:t>
      </w: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東京学芸大学　学校図書館運営専門委員会　委員長　古家　眞</w:t>
      </w:r>
    </w:p>
    <w:p w:rsidR="00200532" w:rsidRPr="00200532" w:rsidRDefault="00200532" w:rsidP="00200532">
      <w:pPr>
        <w:pStyle w:val="a9"/>
        <w:numPr>
          <w:ilvl w:val="0"/>
          <w:numId w:val="2"/>
        </w:numPr>
        <w:spacing w:line="360" w:lineRule="exact"/>
        <w:ind w:leftChars="0"/>
        <w:rPr>
          <w:rFonts w:ascii="ＭＳ ゴシック" w:eastAsia="ＭＳ ゴシック" w:hAnsi="ＭＳ ゴシック" w:cs="ＭＳ 明朝"/>
          <w:color w:val="000000" w:themeColor="text1"/>
          <w:szCs w:val="21"/>
        </w:rPr>
      </w:pPr>
      <w:r w:rsidRPr="00200532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実践報告①　～新学習指導要領を踏まえた学校図書館活用と情報活用能力の連動</w:t>
      </w:r>
    </w:p>
    <w:p w:rsidR="007C157B" w:rsidRPr="00200532" w:rsidRDefault="00094DA9" w:rsidP="00200532">
      <w:pPr>
        <w:pStyle w:val="a9"/>
        <w:spacing w:line="360" w:lineRule="exact"/>
        <w:ind w:leftChars="0" w:left="1353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="008B52CF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　　</w:t>
      </w:r>
      <w:r w:rsidR="00A43C4E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【</w:t>
      </w:r>
      <w:r w:rsidR="0059428F" w:rsidRPr="000121FB">
        <w:rPr>
          <w:rFonts w:ascii="ＭＳ ゴシック" w:eastAsia="ＭＳ ゴシック" w:hAnsi="ＭＳ ゴシック" w:hint="eastAsia"/>
          <w:color w:val="000000" w:themeColor="text1"/>
          <w:szCs w:val="21"/>
        </w:rPr>
        <w:t>５－ＡＢ</w:t>
      </w:r>
      <w:r w:rsidR="0059428F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学校図書館連携・協働論】</w:t>
      </w:r>
      <w:r w:rsidRPr="00094DA9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</w:t>
      </w:r>
    </w:p>
    <w:p w:rsidR="00200532" w:rsidRDefault="008B52CF" w:rsidP="00200532">
      <w:pPr>
        <w:pStyle w:val="a9"/>
        <w:spacing w:line="360" w:lineRule="exact"/>
        <w:ind w:leftChars="0" w:left="1353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●</w:t>
      </w:r>
      <w:r w:rsidR="004A181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附属世田谷小中学校図書館紹介　　</w:t>
      </w:r>
      <w:r w:rsidR="00200532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="00A920C5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          </w:t>
      </w:r>
      <w:r w:rsidR="00200532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附属世田谷中学校　</w:t>
      </w:r>
      <w:r w:rsidR="000121FB" w:rsidRPr="000121FB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  <w:r w:rsidR="00200532">
        <w:rPr>
          <w:rFonts w:ascii="ＭＳ ゴシック" w:eastAsia="ＭＳ ゴシック" w:hAnsi="ＭＳ ゴシック" w:hint="eastAsia"/>
          <w:color w:val="000000" w:themeColor="text1"/>
          <w:szCs w:val="21"/>
        </w:rPr>
        <w:t>司書　村上　恭子</w:t>
      </w:r>
    </w:p>
    <w:p w:rsidR="00200532" w:rsidRDefault="008B52CF" w:rsidP="00200532">
      <w:pPr>
        <w:pStyle w:val="a9"/>
        <w:spacing w:line="360" w:lineRule="exact"/>
        <w:ind w:leftChars="0" w:left="1353"/>
        <w:rPr>
          <w:rFonts w:ascii="ＭＳ ゴシック" w:eastAsia="ＭＳ ゴシック" w:hAnsi="ＭＳ ゴシック" w:cs="ＭＳ 明朝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●</w:t>
      </w:r>
      <w:r w:rsidR="00200532" w:rsidRPr="00BD70E1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附属</w:t>
      </w:r>
      <w:r w:rsidR="00200532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世田谷小</w:t>
      </w:r>
      <w:r w:rsidR="00200532" w:rsidRPr="00BD70E1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学校</w:t>
      </w:r>
      <w:r w:rsidR="00200532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資料①　　　　　</w:t>
      </w:r>
      <w:r w:rsidR="00A920C5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          </w:t>
      </w: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</w:t>
      </w:r>
      <w:r w:rsidR="00200532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附属世田谷小学校　司書教諭　河野　広和</w:t>
      </w:r>
    </w:p>
    <w:p w:rsidR="00200532" w:rsidRPr="00094DA9" w:rsidRDefault="008B52CF" w:rsidP="00200532">
      <w:pPr>
        <w:pStyle w:val="a9"/>
        <w:spacing w:line="360" w:lineRule="exact"/>
        <w:ind w:leftChars="0" w:left="1353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●</w:t>
      </w:r>
      <w:r w:rsidR="00200532" w:rsidRPr="00BD70E1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附属</w:t>
      </w:r>
      <w:r w:rsidR="00200532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世田谷</w:t>
      </w:r>
      <w:r w:rsidR="00200532" w:rsidRPr="00BD70E1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中学校</w:t>
      </w:r>
      <w:r w:rsidR="00200532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資料②　　　　　　</w:t>
      </w:r>
      <w:r w:rsidR="00A920C5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          </w:t>
      </w:r>
      <w:r w:rsidR="004A1814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附属世田谷中学校　    教諭　</w:t>
      </w:r>
      <w:r w:rsidR="00200532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渡邉　</w:t>
      </w:r>
      <w:r w:rsidR="00A920C5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  </w:t>
      </w:r>
      <w:r w:rsidR="00200532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裕</w:t>
      </w:r>
    </w:p>
    <w:p w:rsidR="007C157B" w:rsidRDefault="001F0F45" w:rsidP="00B8089F">
      <w:pPr>
        <w:spacing w:line="360" w:lineRule="exact"/>
        <w:ind w:left="840" w:firstLineChars="400" w:firstLine="840"/>
        <w:rPr>
          <w:rFonts w:ascii="ＭＳ ゴシック" w:eastAsia="ＭＳ ゴシック" w:hAnsi="ＭＳ ゴシック" w:cs="ＭＳ 明朝"/>
          <w:color w:val="000000" w:themeColor="text1"/>
          <w:szCs w:val="21"/>
        </w:rPr>
      </w:pPr>
      <w:r w:rsidRPr="00BD70E1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</w:t>
      </w:r>
    </w:p>
    <w:p w:rsidR="00A920C5" w:rsidRDefault="00094DA9" w:rsidP="00A920C5">
      <w:pPr>
        <w:spacing w:line="360" w:lineRule="exact"/>
        <w:rPr>
          <w:rFonts w:ascii="ＭＳ ゴシック" w:eastAsia="ＭＳ ゴシック" w:hAnsi="ＭＳ ゴシック" w:cs="ＭＳ 明朝"/>
          <w:color w:val="000000" w:themeColor="text1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　　　　</w:t>
      </w:r>
      <w:r w:rsidR="008B52CF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</w:t>
      </w:r>
      <w:r w:rsidR="0059428F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実践報告②</w:t>
      </w:r>
      <w:r w:rsidR="004D5C2A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</w:t>
      </w:r>
      <w:r w:rsidR="00200532" w:rsidRPr="00BD70E1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～学校図書館を活用した</w:t>
      </w:r>
      <w:r w:rsidR="00200532" w:rsidRPr="00BD70E1">
        <w:rPr>
          <w:rFonts w:ascii="ＭＳ ゴシック" w:eastAsia="ＭＳ ゴシック" w:hAnsi="ＭＳ ゴシック" w:hint="eastAsia"/>
          <w:color w:val="000000" w:themeColor="text1"/>
          <w:szCs w:val="21"/>
        </w:rPr>
        <w:t>授業実践報告～</w:t>
      </w:r>
      <w:r w:rsidR="00A43C4E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【</w:t>
      </w:r>
      <w:r w:rsidR="0059428F" w:rsidRPr="000121FB">
        <w:rPr>
          <w:rFonts w:ascii="ＭＳ ゴシック" w:eastAsia="ＭＳ ゴシック" w:hAnsi="ＭＳ ゴシック" w:hint="eastAsia"/>
          <w:color w:val="000000" w:themeColor="text1"/>
          <w:szCs w:val="21"/>
        </w:rPr>
        <w:t>５－Ｂ</w:t>
      </w:r>
      <w:r w:rsidR="0059428F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A43C4E">
        <w:rPr>
          <w:rFonts w:ascii="ＭＳ ゴシック" w:eastAsia="ＭＳ ゴシック" w:hAnsi="ＭＳ ゴシック" w:hint="eastAsia"/>
          <w:color w:val="000000" w:themeColor="text1"/>
          <w:szCs w:val="21"/>
        </w:rPr>
        <w:t>学校図書館連携・協働論】</w:t>
      </w:r>
    </w:p>
    <w:p w:rsidR="00200532" w:rsidRDefault="00A920C5" w:rsidP="00A920C5">
      <w:pPr>
        <w:spacing w:line="360" w:lineRule="exact"/>
        <w:ind w:firstLineChars="650" w:firstLine="1365"/>
        <w:rPr>
          <w:rFonts w:ascii="ＭＳ ゴシック" w:eastAsia="ＭＳ ゴシック" w:hAnsi="ＭＳ ゴシック" w:cs="ＭＳ 明朝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●</w:t>
      </w:r>
      <w:r w:rsidR="00200532" w:rsidRPr="00BD70E1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附属特別支援学校</w:t>
      </w:r>
      <w:r w:rsidR="004A1814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図書館での支援のあゆみ</w:t>
      </w: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      </w:t>
      </w:r>
      <w:r w:rsidR="004A1814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 </w:t>
      </w:r>
      <w:r w:rsidR="008B52CF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附属特別支援学校　</w:t>
      </w:r>
      <w:r w:rsidR="000121FB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　</w:t>
      </w:r>
      <w:r w:rsidR="008B52CF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司書　</w:t>
      </w:r>
      <w:r w:rsidR="00A43C4E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田沼 </w:t>
      </w:r>
      <w:r w:rsidR="008B52CF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恵美子</w:t>
      </w:r>
    </w:p>
    <w:p w:rsidR="00E84847" w:rsidRDefault="00A920C5" w:rsidP="008B52CF">
      <w:pPr>
        <w:spacing w:line="360" w:lineRule="exact"/>
        <w:rPr>
          <w:rFonts w:ascii="ＭＳ ゴシック" w:eastAsia="ＭＳ ゴシック" w:hAnsi="ＭＳ ゴシック" w:cs="ＭＳ 明朝"/>
          <w:color w:val="FF000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　　　　　 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●</w:t>
      </w:r>
      <w:r w:rsidR="008B52CF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附属特別支援学校　資料③　　　　　</w:t>
      </w: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         </w:t>
      </w:r>
      <w:r w:rsidR="00A43C4E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 </w:t>
      </w:r>
      <w:r w:rsidR="004A1814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附属特別支援学校　    教諭　</w:t>
      </w:r>
      <w:r w:rsidR="008B52CF" w:rsidRPr="005F4954">
        <w:rPr>
          <w:rFonts w:ascii="ＭＳ ゴシック" w:eastAsia="ＭＳ ゴシック" w:hAnsi="ＭＳ ゴシック" w:cs="ＭＳ 明朝" w:hint="eastAsia"/>
          <w:szCs w:val="21"/>
        </w:rPr>
        <w:t xml:space="preserve">齋藤　</w:t>
      </w:r>
      <w:r w:rsidRPr="005F4954">
        <w:rPr>
          <w:rFonts w:ascii="ＭＳ ゴシック" w:eastAsia="ＭＳ ゴシック" w:hAnsi="ＭＳ ゴシック" w:cs="ＭＳ 明朝" w:hint="eastAsia"/>
          <w:szCs w:val="21"/>
        </w:rPr>
        <w:t xml:space="preserve"> </w:t>
      </w:r>
      <w:r w:rsidR="008B52CF" w:rsidRPr="005F4954">
        <w:rPr>
          <w:rFonts w:ascii="ＭＳ ゴシック" w:eastAsia="ＭＳ ゴシック" w:hAnsi="ＭＳ ゴシック" w:cs="ＭＳ 明朝" w:hint="eastAsia"/>
          <w:szCs w:val="21"/>
        </w:rPr>
        <w:t>大地</w:t>
      </w:r>
    </w:p>
    <w:p w:rsidR="008B52CF" w:rsidRDefault="008B52CF" w:rsidP="008B52CF">
      <w:pPr>
        <w:spacing w:line="360" w:lineRule="exact"/>
        <w:rPr>
          <w:rFonts w:ascii="ＭＳ ゴシック" w:eastAsia="ＭＳ ゴシック" w:hAnsi="ＭＳ ゴシック" w:cs="ＭＳ 明朝"/>
          <w:color w:val="FF0000"/>
          <w:szCs w:val="21"/>
        </w:rPr>
      </w:pPr>
    </w:p>
    <w:p w:rsidR="008B52CF" w:rsidRPr="00A920C5" w:rsidRDefault="00A920C5" w:rsidP="00A920C5">
      <w:pPr>
        <w:spacing w:line="360" w:lineRule="exact"/>
        <w:jc w:val="center"/>
        <w:rPr>
          <w:rFonts w:ascii="ＭＳ ゴシック" w:eastAsia="ＭＳ ゴシック" w:hAnsi="ＭＳ ゴシック" w:cs="ＭＳ 明朝"/>
          <w:szCs w:val="21"/>
        </w:rPr>
      </w:pPr>
      <w:r w:rsidRPr="00A920C5">
        <w:rPr>
          <w:rFonts w:ascii="ＭＳ ゴシック" w:eastAsia="ＭＳ ゴシック" w:hAnsi="ＭＳ ゴシック" w:cs="ＭＳ 明朝" w:hint="eastAsia"/>
          <w:szCs w:val="21"/>
        </w:rPr>
        <w:t>～</w:t>
      </w:r>
      <w:r w:rsidR="008B52CF" w:rsidRPr="00A920C5">
        <w:rPr>
          <w:rFonts w:ascii="ＭＳ ゴシック" w:eastAsia="ＭＳ ゴシック" w:hAnsi="ＭＳ ゴシック" w:cs="ＭＳ 明朝" w:hint="eastAsia"/>
          <w:szCs w:val="21"/>
        </w:rPr>
        <w:t>休憩</w:t>
      </w:r>
      <w:r w:rsidRPr="00A920C5">
        <w:rPr>
          <w:rFonts w:ascii="ＭＳ ゴシック" w:eastAsia="ＭＳ ゴシック" w:hAnsi="ＭＳ ゴシック" w:cs="ＭＳ 明朝" w:hint="eastAsia"/>
          <w:szCs w:val="21"/>
        </w:rPr>
        <w:t>～</w:t>
      </w:r>
    </w:p>
    <w:p w:rsidR="00C66498" w:rsidRPr="004D5C2A" w:rsidRDefault="004D5C2A" w:rsidP="00E84847">
      <w:pPr>
        <w:spacing w:line="360" w:lineRule="exact"/>
        <w:rPr>
          <w:rFonts w:ascii="ＭＳ ゴシック" w:eastAsia="ＭＳ ゴシック" w:hAnsi="ＭＳ ゴシック" w:cs="ＭＳ 明朝"/>
          <w:color w:val="000000" w:themeColor="text1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　</w:t>
      </w:r>
      <w:r w:rsidR="00E84847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　　</w:t>
      </w: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３.</w:t>
      </w:r>
      <w:r w:rsidR="007218D1" w:rsidRPr="004D5C2A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司書部会からの報告　</w:t>
      </w:r>
      <w:r w:rsidR="00094DA9" w:rsidRPr="004D5C2A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　　　　　　　　　　　　　　</w:t>
      </w:r>
    </w:p>
    <w:p w:rsidR="00AC00F0" w:rsidRDefault="00A920C5" w:rsidP="009C11AB">
      <w:pPr>
        <w:spacing w:line="360" w:lineRule="exact"/>
        <w:ind w:firstLineChars="650" w:firstLine="1365"/>
        <w:rPr>
          <w:rFonts w:ascii="ＭＳ ゴシック" w:eastAsia="ＭＳ ゴシック" w:hAnsi="ＭＳ ゴシック" w:cs="ＭＳ 明朝"/>
          <w:color w:val="000000" w:themeColor="text1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●</w:t>
      </w:r>
      <w:r w:rsidR="007218D1" w:rsidRPr="00C66498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学校司書の資質・能力の向上のための研修の在り方</w:t>
      </w: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　</w:t>
      </w:r>
      <w:r w:rsidR="00AC00F0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資料④</w:t>
      </w:r>
    </w:p>
    <w:p w:rsidR="00C66498" w:rsidRDefault="00A920C5" w:rsidP="00AC00F0">
      <w:pPr>
        <w:spacing w:line="360" w:lineRule="exact"/>
        <w:ind w:firstLineChars="3100" w:firstLine="6510"/>
        <w:rPr>
          <w:rFonts w:ascii="ＭＳ ゴシック" w:eastAsia="ＭＳ ゴシック" w:hAnsi="ＭＳ ゴシック" w:cs="ＭＳ 明朝"/>
          <w:color w:val="000000" w:themeColor="text1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附属高校　</w:t>
      </w:r>
      <w:r w:rsidR="00AC00F0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</w:t>
      </w:r>
      <w:r w:rsidR="000121FB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　</w:t>
      </w: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司書　</w:t>
      </w:r>
      <w:r w:rsidR="00AC00F0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　</w:t>
      </w: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岡田　和美</w:t>
      </w:r>
    </w:p>
    <w:p w:rsidR="00C66498" w:rsidRDefault="00A920C5" w:rsidP="009C11AB">
      <w:pPr>
        <w:spacing w:line="360" w:lineRule="exact"/>
        <w:ind w:firstLineChars="650" w:firstLine="1365"/>
        <w:rPr>
          <w:rFonts w:ascii="ＭＳ ゴシック" w:eastAsia="ＭＳ ゴシック" w:hAnsi="ＭＳ ゴシック" w:cs="ＭＳ 明朝"/>
          <w:color w:val="000000" w:themeColor="text1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●</w:t>
      </w:r>
      <w:r w:rsidR="007218D1" w:rsidRPr="00BD70E1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「先生のための授業に役立つ学校図書館活用データベース」の活用</w:t>
      </w:r>
      <w:r w:rsidR="00094DA9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【</w:t>
      </w:r>
      <w:r w:rsidR="0059428F" w:rsidRPr="000121FB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５－Ｃ</w:t>
      </w:r>
      <w:r w:rsidR="0059428F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</w:t>
      </w:r>
      <w:r w:rsidR="00094DA9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学習指導支援論】</w:t>
      </w:r>
    </w:p>
    <w:p w:rsidR="00A920C5" w:rsidRDefault="00A43C4E" w:rsidP="00A920C5">
      <w:pPr>
        <w:spacing w:line="360" w:lineRule="exact"/>
        <w:ind w:firstLineChars="700" w:firstLine="1470"/>
        <w:rPr>
          <w:rFonts w:ascii="ＭＳ ゴシック" w:eastAsia="ＭＳ ゴシック" w:hAnsi="ＭＳ ゴシック" w:cs="ＭＳ 明朝"/>
          <w:color w:val="000000" w:themeColor="text1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　　　　　　　　　</w:t>
      </w:r>
      <w:r w:rsidR="00AC00F0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資料⑤</w:t>
      </w: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　　　　　　　　　　</w:t>
      </w:r>
      <w:r w:rsidR="000121FB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附属大泉小学校　　　</w:t>
      </w: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司書　小野寺　愛美</w:t>
      </w:r>
    </w:p>
    <w:p w:rsidR="00A43C4E" w:rsidRPr="00BD70E1" w:rsidRDefault="00A43C4E" w:rsidP="00A920C5">
      <w:pPr>
        <w:spacing w:line="360" w:lineRule="exact"/>
        <w:ind w:firstLineChars="700" w:firstLine="1470"/>
        <w:rPr>
          <w:rFonts w:ascii="ＭＳ ゴシック" w:eastAsia="ＭＳ ゴシック" w:hAnsi="ＭＳ ゴシック" w:cs="ＭＳ 明朝"/>
          <w:color w:val="000000" w:themeColor="text1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　　　　　　　　　　　　　　　　　　</w:t>
      </w:r>
      <w:r w:rsidR="00AC00F0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附属国際中等</w:t>
      </w:r>
      <w:r w:rsidR="00AC00F0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教育学校　</w:t>
      </w:r>
      <w:r w:rsidR="000121FB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　</w:t>
      </w:r>
      <w:r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司書　渡邊　有理子</w:t>
      </w:r>
    </w:p>
    <w:p w:rsidR="00C66498" w:rsidRPr="00C66498" w:rsidRDefault="001F0F45" w:rsidP="00C66498">
      <w:pPr>
        <w:spacing w:line="360" w:lineRule="exact"/>
        <w:ind w:leftChars="100" w:left="1890" w:hangingChars="800" w:hanging="1680"/>
        <w:rPr>
          <w:rFonts w:ascii="ＭＳ ゴシック" w:eastAsia="ＭＳ ゴシック" w:hAnsi="ＭＳ ゴシック" w:cs="ＭＳ 明朝"/>
          <w:color w:val="000000" w:themeColor="text1"/>
          <w:szCs w:val="21"/>
        </w:rPr>
      </w:pPr>
      <w:r w:rsidRPr="00BD70E1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</w:t>
      </w:r>
      <w:r w:rsidR="00C66498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 xml:space="preserve">　　　</w:t>
      </w:r>
      <w:r w:rsidR="00A43C4E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４.</w:t>
      </w:r>
      <w:r w:rsidR="00C66498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指導・助言</w:t>
      </w:r>
      <w:r w:rsidRPr="00BD70E1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</w:t>
      </w:r>
    </w:p>
    <w:p w:rsidR="004A1814" w:rsidRPr="004A1814" w:rsidRDefault="004A1814" w:rsidP="004A1814">
      <w:pPr>
        <w:spacing w:line="360" w:lineRule="exact"/>
        <w:ind w:leftChars="800" w:left="1680" w:firstLineChars="450" w:firstLine="945"/>
        <w:rPr>
          <w:rFonts w:ascii="ＭＳ ゴシック" w:eastAsia="ＭＳ ゴシック" w:hAnsi="ＭＳ ゴシック"/>
          <w:szCs w:val="21"/>
        </w:rPr>
      </w:pPr>
      <w:r w:rsidRPr="004A1814">
        <w:rPr>
          <w:rFonts w:ascii="ＭＳ ゴシック" w:eastAsia="ＭＳ ゴシック" w:hAnsi="ＭＳ ゴシック" w:hint="eastAsia"/>
          <w:szCs w:val="21"/>
        </w:rPr>
        <w:t xml:space="preserve">専修大学文学部教授 　 　　　野口　　武悟氏　</w:t>
      </w:r>
    </w:p>
    <w:p w:rsidR="00A43C4E" w:rsidRPr="004A1814" w:rsidRDefault="00A43C4E" w:rsidP="00A43C4E">
      <w:pPr>
        <w:spacing w:line="360" w:lineRule="exact"/>
        <w:ind w:firstLineChars="1250" w:firstLine="2625"/>
        <w:rPr>
          <w:rFonts w:ascii="ＭＳ ゴシック" w:eastAsia="ＭＳ ゴシック" w:hAnsi="ＭＳ ゴシック"/>
          <w:szCs w:val="21"/>
        </w:rPr>
      </w:pPr>
      <w:r w:rsidRPr="004A1814">
        <w:rPr>
          <w:rFonts w:ascii="ＭＳ ゴシック" w:eastAsia="ＭＳ ゴシック" w:hAnsi="ＭＳ ゴシック" w:hint="eastAsia"/>
          <w:szCs w:val="21"/>
        </w:rPr>
        <w:t xml:space="preserve">埼玉県立図書館副館長 </w:t>
      </w:r>
      <w:r w:rsidRPr="004A1814">
        <w:rPr>
          <w:rFonts w:ascii="ＭＳ ゴシック" w:eastAsia="ＭＳ ゴシック" w:hAnsi="ＭＳ ゴシック"/>
          <w:szCs w:val="21"/>
        </w:rPr>
        <w:t xml:space="preserve"> </w:t>
      </w:r>
      <w:r w:rsidRPr="004A1814">
        <w:rPr>
          <w:rFonts w:ascii="ＭＳ ゴシック" w:eastAsia="ＭＳ ゴシック" w:hAnsi="ＭＳ ゴシック" w:hint="eastAsia"/>
          <w:szCs w:val="21"/>
        </w:rPr>
        <w:t xml:space="preserve">　　　長谷川　優子氏　</w:t>
      </w:r>
    </w:p>
    <w:p w:rsidR="003C0F19" w:rsidRDefault="001F0F45" w:rsidP="00B8089F">
      <w:pPr>
        <w:spacing w:line="360" w:lineRule="exact"/>
        <w:rPr>
          <w:rFonts w:ascii="ＭＳ ゴシック" w:eastAsia="ＭＳ ゴシック" w:hAnsi="ＭＳ ゴシック" w:cs="ＭＳ 明朝"/>
          <w:color w:val="FF0000"/>
          <w:szCs w:val="21"/>
        </w:rPr>
      </w:pPr>
      <w:r w:rsidRPr="004A1814"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="00C66498" w:rsidRPr="004A1814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4A1814">
        <w:rPr>
          <w:rFonts w:ascii="ＭＳ ゴシック" w:eastAsia="ＭＳ ゴシック" w:hAnsi="ＭＳ ゴシック" w:hint="eastAsia"/>
          <w:szCs w:val="21"/>
        </w:rPr>
        <w:t xml:space="preserve"> </w:t>
      </w:r>
      <w:r w:rsidR="00A43C4E" w:rsidRPr="004A1814">
        <w:rPr>
          <w:rFonts w:ascii="ＭＳ ゴシック" w:eastAsia="ＭＳ ゴシック" w:hAnsi="ＭＳ ゴシック" w:hint="eastAsia"/>
          <w:szCs w:val="21"/>
        </w:rPr>
        <w:t xml:space="preserve">       </w:t>
      </w:r>
      <w:r w:rsidR="00BD4621" w:rsidRPr="004A1814">
        <w:rPr>
          <w:rFonts w:ascii="ＭＳ ゴシック" w:eastAsia="ＭＳ ゴシック" w:hAnsi="ＭＳ ゴシック" w:hint="eastAsia"/>
          <w:szCs w:val="21"/>
        </w:rPr>
        <w:t xml:space="preserve"> </w:t>
      </w:r>
      <w:r w:rsidR="00A43C4E" w:rsidRPr="004A1814">
        <w:rPr>
          <w:rFonts w:ascii="ＭＳ ゴシック" w:eastAsia="ＭＳ ゴシック" w:hAnsi="ＭＳ ゴシック" w:hint="eastAsia"/>
          <w:szCs w:val="21"/>
        </w:rPr>
        <w:t xml:space="preserve">帝京大学教育学部教授 </w:t>
      </w:r>
      <w:r w:rsidR="00A43C4E" w:rsidRPr="004A1814">
        <w:rPr>
          <w:rFonts w:ascii="ＭＳ ゴシック" w:eastAsia="ＭＳ ゴシック" w:hAnsi="ＭＳ ゴシック"/>
          <w:szCs w:val="21"/>
        </w:rPr>
        <w:t xml:space="preserve"> </w:t>
      </w:r>
      <w:r w:rsidR="00A43C4E" w:rsidRPr="004A1814">
        <w:rPr>
          <w:rFonts w:ascii="ＭＳ ゴシック" w:eastAsia="ＭＳ ゴシック" w:hAnsi="ＭＳ ゴシック" w:hint="eastAsia"/>
          <w:szCs w:val="21"/>
        </w:rPr>
        <w:t xml:space="preserve">　　　鎌田　　和宏氏</w:t>
      </w:r>
      <w:r w:rsidR="007C157B" w:rsidRPr="00A43C4E">
        <w:rPr>
          <w:rFonts w:ascii="ＭＳ ゴシック" w:eastAsia="ＭＳ ゴシック" w:hAnsi="ＭＳ ゴシック" w:cs="ＭＳ 明朝" w:hint="eastAsia"/>
          <w:color w:val="FF0000"/>
          <w:szCs w:val="21"/>
        </w:rPr>
        <w:t xml:space="preserve">　　　　</w:t>
      </w:r>
    </w:p>
    <w:p w:rsidR="00A43C4E" w:rsidRPr="00A43C4E" w:rsidRDefault="00A43C4E" w:rsidP="00A43C4E">
      <w:pPr>
        <w:spacing w:line="360" w:lineRule="exact"/>
        <w:ind w:firstLineChars="500" w:firstLine="105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43C4E">
        <w:rPr>
          <w:rFonts w:ascii="ＭＳ ゴシック" w:eastAsia="ＭＳ ゴシック" w:hAnsi="ＭＳ ゴシック" w:cs="ＭＳ 明朝" w:hint="eastAsia"/>
          <w:szCs w:val="21"/>
        </w:rPr>
        <w:t>５.おわりのことば</w:t>
      </w:r>
      <w:r>
        <w:rPr>
          <w:rFonts w:ascii="ＭＳ ゴシック" w:eastAsia="ＭＳ ゴシック" w:hAnsi="ＭＳ ゴシック" w:cs="ＭＳ 明朝" w:hint="eastAsia"/>
          <w:szCs w:val="21"/>
        </w:rPr>
        <w:t xml:space="preserve">　　　　　　　　</w:t>
      </w:r>
      <w:r w:rsidRPr="00A43C4E">
        <w:rPr>
          <w:rFonts w:ascii="ＭＳ ゴシック" w:eastAsia="ＭＳ ゴシック" w:hAnsi="ＭＳ ゴシック" w:cs="ＭＳ 明朝" w:hint="eastAsia"/>
          <w:color w:val="000000" w:themeColor="text1"/>
          <w:szCs w:val="21"/>
        </w:rPr>
        <w:t>東京学芸大学　学校図書館運営専門委員会　委員長　古家　眞</w:t>
      </w:r>
    </w:p>
    <w:p w:rsidR="00A43C4E" w:rsidRPr="00A43C4E" w:rsidRDefault="00A43C4E" w:rsidP="00B8089F">
      <w:pPr>
        <w:spacing w:line="360" w:lineRule="exact"/>
        <w:rPr>
          <w:rFonts w:ascii="ＭＳ ゴシック" w:eastAsia="ＭＳ ゴシック" w:hAnsi="ＭＳ ゴシック" w:cs="ＭＳ 明朝"/>
          <w:szCs w:val="21"/>
        </w:rPr>
      </w:pPr>
    </w:p>
    <w:p w:rsidR="00CB5C2B" w:rsidRPr="00AC00F0" w:rsidRDefault="007C157B" w:rsidP="00AC00F0">
      <w:pPr>
        <w:spacing w:line="240" w:lineRule="exact"/>
        <w:rPr>
          <w:rFonts w:ascii="ＭＳ ゴシック" w:eastAsia="ＭＳ ゴシック" w:hAnsi="ＭＳ ゴシック" w:cs="ＭＳ 明朝"/>
          <w:szCs w:val="21"/>
        </w:rPr>
      </w:pPr>
      <w:r w:rsidRPr="00A43C4E">
        <w:rPr>
          <w:rFonts w:ascii="ＭＳ ゴシック" w:eastAsia="ＭＳ ゴシック" w:hAnsi="ＭＳ ゴシック" w:cs="ＭＳ 明朝" w:hint="eastAsia"/>
          <w:szCs w:val="21"/>
        </w:rPr>
        <w:t xml:space="preserve">　</w:t>
      </w:r>
    </w:p>
    <w:sectPr w:rsidR="00CB5C2B" w:rsidRPr="00AC00F0" w:rsidSect="00204FBB">
      <w:type w:val="continuous"/>
      <w:pgSz w:w="11906" w:h="16838"/>
      <w:pgMar w:top="34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E9" w:rsidRDefault="00CC32E9" w:rsidP="005C2693">
      <w:r>
        <w:separator/>
      </w:r>
    </w:p>
  </w:endnote>
  <w:endnote w:type="continuationSeparator" w:id="0">
    <w:p w:rsidR="00CC32E9" w:rsidRDefault="00CC32E9" w:rsidP="005C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E9" w:rsidRDefault="00CC32E9" w:rsidP="005C2693">
      <w:r>
        <w:separator/>
      </w:r>
    </w:p>
  </w:footnote>
  <w:footnote w:type="continuationSeparator" w:id="0">
    <w:p w:rsidR="00CC32E9" w:rsidRDefault="00CC32E9" w:rsidP="005C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25B8"/>
    <w:multiLevelType w:val="hybridMultilevel"/>
    <w:tmpl w:val="407A07D0"/>
    <w:lvl w:ilvl="0" w:tplc="20387D6A">
      <w:start w:val="1"/>
      <w:numFmt w:val="decimalEnclosedCircle"/>
      <w:lvlText w:val="%1"/>
      <w:lvlJc w:val="left"/>
      <w:pPr>
        <w:ind w:left="1198" w:hanging="360"/>
      </w:pPr>
      <w:rPr>
        <w:rFonts w:ascii="MS UI Gothic" w:eastAsia="MS UI Gothic" w:hAnsi="MS UI Gothic" w:cs="Arial Unicode MS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">
    <w:nsid w:val="54586FAA"/>
    <w:multiLevelType w:val="hybridMultilevel"/>
    <w:tmpl w:val="FEB29A86"/>
    <w:lvl w:ilvl="0" w:tplc="DA8E3658">
      <w:start w:val="1"/>
      <w:numFmt w:val="decimalFullWidth"/>
      <w:lvlText w:val="%1."/>
      <w:lvlJc w:val="left"/>
      <w:pPr>
        <w:ind w:left="1353" w:hanging="360"/>
      </w:pPr>
      <w:rPr>
        <w:rFonts w:cs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>
    <w:nsid w:val="693C7E44"/>
    <w:multiLevelType w:val="hybridMultilevel"/>
    <w:tmpl w:val="926CD0D4"/>
    <w:lvl w:ilvl="0" w:tplc="DA8E3658">
      <w:start w:val="1"/>
      <w:numFmt w:val="decimalFullWidth"/>
      <w:lvlText w:val="%1."/>
      <w:lvlJc w:val="left"/>
      <w:pPr>
        <w:ind w:left="1353" w:hanging="360"/>
      </w:pPr>
      <w:rPr>
        <w:rFonts w:cs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65"/>
    <w:rsid w:val="000121FB"/>
    <w:rsid w:val="0004257D"/>
    <w:rsid w:val="00077A9C"/>
    <w:rsid w:val="00094DA9"/>
    <w:rsid w:val="000A6027"/>
    <w:rsid w:val="00106284"/>
    <w:rsid w:val="001757BD"/>
    <w:rsid w:val="001A32C3"/>
    <w:rsid w:val="001C017C"/>
    <w:rsid w:val="001D78B5"/>
    <w:rsid w:val="001E751A"/>
    <w:rsid w:val="001F0F45"/>
    <w:rsid w:val="00200532"/>
    <w:rsid w:val="00204FBB"/>
    <w:rsid w:val="0025374E"/>
    <w:rsid w:val="00273ADB"/>
    <w:rsid w:val="0027525F"/>
    <w:rsid w:val="00352565"/>
    <w:rsid w:val="00354392"/>
    <w:rsid w:val="003552B4"/>
    <w:rsid w:val="00397D0D"/>
    <w:rsid w:val="003C0F19"/>
    <w:rsid w:val="003E7EE7"/>
    <w:rsid w:val="0040487E"/>
    <w:rsid w:val="004050A2"/>
    <w:rsid w:val="0042558E"/>
    <w:rsid w:val="00433E87"/>
    <w:rsid w:val="00451ABF"/>
    <w:rsid w:val="00457327"/>
    <w:rsid w:val="00461809"/>
    <w:rsid w:val="004813FF"/>
    <w:rsid w:val="004A1814"/>
    <w:rsid w:val="004A4515"/>
    <w:rsid w:val="004D5C2A"/>
    <w:rsid w:val="004F7266"/>
    <w:rsid w:val="00525B92"/>
    <w:rsid w:val="0059428F"/>
    <w:rsid w:val="005967EC"/>
    <w:rsid w:val="005A6F90"/>
    <w:rsid w:val="005B4350"/>
    <w:rsid w:val="005C2693"/>
    <w:rsid w:val="005C72A6"/>
    <w:rsid w:val="005F13DD"/>
    <w:rsid w:val="005F4954"/>
    <w:rsid w:val="00687D8E"/>
    <w:rsid w:val="00687E96"/>
    <w:rsid w:val="006C642F"/>
    <w:rsid w:val="006E18F1"/>
    <w:rsid w:val="00715E65"/>
    <w:rsid w:val="007218D1"/>
    <w:rsid w:val="00723011"/>
    <w:rsid w:val="0077062A"/>
    <w:rsid w:val="00795306"/>
    <w:rsid w:val="0079750C"/>
    <w:rsid w:val="007B0819"/>
    <w:rsid w:val="007B2CF2"/>
    <w:rsid w:val="007C157B"/>
    <w:rsid w:val="00836A28"/>
    <w:rsid w:val="008A2FFD"/>
    <w:rsid w:val="008B16DF"/>
    <w:rsid w:val="008B52CF"/>
    <w:rsid w:val="00951161"/>
    <w:rsid w:val="009518DC"/>
    <w:rsid w:val="009772D8"/>
    <w:rsid w:val="009B40C1"/>
    <w:rsid w:val="009C11AB"/>
    <w:rsid w:val="009C226F"/>
    <w:rsid w:val="009E2F5D"/>
    <w:rsid w:val="009E7178"/>
    <w:rsid w:val="009E72F3"/>
    <w:rsid w:val="00A032B7"/>
    <w:rsid w:val="00A15F46"/>
    <w:rsid w:val="00A43C4E"/>
    <w:rsid w:val="00A75146"/>
    <w:rsid w:val="00A920C5"/>
    <w:rsid w:val="00A97E83"/>
    <w:rsid w:val="00AA57F5"/>
    <w:rsid w:val="00AC00F0"/>
    <w:rsid w:val="00AC7573"/>
    <w:rsid w:val="00B018A8"/>
    <w:rsid w:val="00B77F5F"/>
    <w:rsid w:val="00B8089F"/>
    <w:rsid w:val="00B80FAA"/>
    <w:rsid w:val="00B919B2"/>
    <w:rsid w:val="00B979FE"/>
    <w:rsid w:val="00BB1BF3"/>
    <w:rsid w:val="00BB2A4B"/>
    <w:rsid w:val="00BD4621"/>
    <w:rsid w:val="00BD70E1"/>
    <w:rsid w:val="00BE0801"/>
    <w:rsid w:val="00C0004B"/>
    <w:rsid w:val="00C22744"/>
    <w:rsid w:val="00C33D40"/>
    <w:rsid w:val="00C66498"/>
    <w:rsid w:val="00CB5C2B"/>
    <w:rsid w:val="00CC32E9"/>
    <w:rsid w:val="00CF23F1"/>
    <w:rsid w:val="00D100D0"/>
    <w:rsid w:val="00D17F2D"/>
    <w:rsid w:val="00D21CFE"/>
    <w:rsid w:val="00D5741F"/>
    <w:rsid w:val="00D91A2C"/>
    <w:rsid w:val="00D94DCA"/>
    <w:rsid w:val="00DB5226"/>
    <w:rsid w:val="00DC1049"/>
    <w:rsid w:val="00DD49C0"/>
    <w:rsid w:val="00E3739D"/>
    <w:rsid w:val="00E448A9"/>
    <w:rsid w:val="00E57741"/>
    <w:rsid w:val="00E62680"/>
    <w:rsid w:val="00E84847"/>
    <w:rsid w:val="00E92423"/>
    <w:rsid w:val="00EB4022"/>
    <w:rsid w:val="00EF45C6"/>
    <w:rsid w:val="00F23903"/>
    <w:rsid w:val="00F26FB7"/>
    <w:rsid w:val="00FE2BAD"/>
    <w:rsid w:val="00FF1687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7B081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4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7B081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7B08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C2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2693"/>
  </w:style>
  <w:style w:type="paragraph" w:styleId="a7">
    <w:name w:val="footer"/>
    <w:basedOn w:val="a"/>
    <w:link w:val="a8"/>
    <w:uiPriority w:val="99"/>
    <w:unhideWhenUsed/>
    <w:rsid w:val="005C2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2693"/>
  </w:style>
  <w:style w:type="paragraph" w:styleId="a9">
    <w:name w:val="List Paragraph"/>
    <w:basedOn w:val="a"/>
    <w:uiPriority w:val="34"/>
    <w:qFormat/>
    <w:rsid w:val="005A6F90"/>
    <w:pPr>
      <w:ind w:leftChars="400" w:left="840"/>
    </w:pPr>
  </w:style>
  <w:style w:type="character" w:styleId="aa">
    <w:name w:val="Hyperlink"/>
    <w:basedOn w:val="a0"/>
    <w:uiPriority w:val="99"/>
    <w:unhideWhenUsed/>
    <w:rsid w:val="00D10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7B081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4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7B081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7B08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C2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2693"/>
  </w:style>
  <w:style w:type="paragraph" w:styleId="a7">
    <w:name w:val="footer"/>
    <w:basedOn w:val="a"/>
    <w:link w:val="a8"/>
    <w:uiPriority w:val="99"/>
    <w:unhideWhenUsed/>
    <w:rsid w:val="005C2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2693"/>
  </w:style>
  <w:style w:type="paragraph" w:styleId="a9">
    <w:name w:val="List Paragraph"/>
    <w:basedOn w:val="a"/>
    <w:uiPriority w:val="34"/>
    <w:qFormat/>
    <w:rsid w:val="005A6F90"/>
    <w:pPr>
      <w:ind w:leftChars="400" w:left="840"/>
    </w:pPr>
  </w:style>
  <w:style w:type="character" w:styleId="aa">
    <w:name w:val="Hyperlink"/>
    <w:basedOn w:val="a0"/>
    <w:uiPriority w:val="99"/>
    <w:unhideWhenUsed/>
    <w:rsid w:val="00D10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8D37-DF31-454C-A3AF-19CE0547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羽寿夫</dc:creator>
  <cp:lastModifiedBy>図書貸出係</cp:lastModifiedBy>
  <cp:revision>2</cp:revision>
  <cp:lastPrinted>2017-12-14T03:04:00Z</cp:lastPrinted>
  <dcterms:created xsi:type="dcterms:W3CDTF">2017-12-18T05:44:00Z</dcterms:created>
  <dcterms:modified xsi:type="dcterms:W3CDTF">2017-12-18T05:44:00Z</dcterms:modified>
</cp:coreProperties>
</file>